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r w:rsidRPr="00402BEE">
        <w:rPr>
          <w:b/>
          <w:color w:val="000000"/>
        </w:rPr>
        <w:t xml:space="preserve">przebudowa </w:t>
      </w:r>
      <w:bookmarkStart w:id="0" w:name="_GoBack"/>
      <w:bookmarkEnd w:id="0"/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103C9E">
        <w:rPr>
          <w:b/>
          <w:color w:val="000000"/>
        </w:rPr>
        <w:t>1416C Zielnow-Fijewo</w:t>
      </w:r>
      <w:r w:rsidR="00661EBF" w:rsidRPr="00661EBF">
        <w:rPr>
          <w:b/>
          <w:color w:val="000000"/>
        </w:rPr>
        <w:t xml:space="preserve"> 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17D16"/>
    <w:rsid w:val="00162D08"/>
    <w:rsid w:val="001E5AD8"/>
    <w:rsid w:val="003D77DC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239FB"/>
    <w:rsid w:val="00B652D9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E809-18D4-4410-9295-4FC9229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03-18T13:22:00Z</dcterms:created>
  <dcterms:modified xsi:type="dcterms:W3CDTF">2019-06-28T10:35:00Z</dcterms:modified>
</cp:coreProperties>
</file>